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41D" w:rsidRPr="00A2141D" w:rsidRDefault="00C3771E" w:rsidP="00F774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2141D">
        <w:rPr>
          <w:rFonts w:ascii="Times New Roman" w:hAnsi="Times New Roman" w:cs="Times New Roman"/>
          <w:sz w:val="28"/>
          <w:szCs w:val="28"/>
        </w:rPr>
        <w:t xml:space="preserve">Lista </w:t>
      </w:r>
      <w:r w:rsidR="00F04B3B">
        <w:rPr>
          <w:rFonts w:ascii="Times New Roman" w:hAnsi="Times New Roman" w:cs="Times New Roman"/>
          <w:sz w:val="28"/>
          <w:szCs w:val="28"/>
        </w:rPr>
        <w:t>przyjętych</w:t>
      </w:r>
      <w:r w:rsidRPr="00A2141D">
        <w:rPr>
          <w:rFonts w:ascii="Times New Roman" w:hAnsi="Times New Roman" w:cs="Times New Roman"/>
          <w:sz w:val="28"/>
          <w:szCs w:val="28"/>
        </w:rPr>
        <w:t xml:space="preserve"> do </w:t>
      </w:r>
      <w:r w:rsidR="00A2141D" w:rsidRPr="00A2141D">
        <w:rPr>
          <w:rFonts w:ascii="Times New Roman" w:hAnsi="Times New Roman" w:cs="Times New Roman"/>
          <w:sz w:val="28"/>
          <w:szCs w:val="28"/>
        </w:rPr>
        <w:t xml:space="preserve">Liceum Ogólnokształcącego </w:t>
      </w:r>
    </w:p>
    <w:p w:rsidR="003815A8" w:rsidRPr="008131A3" w:rsidRDefault="00A2141D" w:rsidP="008131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2141D">
        <w:rPr>
          <w:rFonts w:ascii="Times New Roman" w:hAnsi="Times New Roman" w:cs="Times New Roman"/>
          <w:b/>
          <w:sz w:val="28"/>
          <w:szCs w:val="28"/>
        </w:rPr>
        <w:t>klasa administracyjno-prawna</w:t>
      </w:r>
      <w:r w:rsidR="00C3771E" w:rsidRPr="00A2141D">
        <w:rPr>
          <w:rFonts w:ascii="Times New Roman" w:hAnsi="Times New Roman" w:cs="Times New Roman"/>
          <w:sz w:val="28"/>
          <w:szCs w:val="28"/>
        </w:rPr>
        <w:br/>
        <w:t>na rok szkolny 20</w:t>
      </w:r>
      <w:r w:rsidR="001836EB" w:rsidRPr="00A2141D">
        <w:rPr>
          <w:rFonts w:ascii="Times New Roman" w:hAnsi="Times New Roman" w:cs="Times New Roman"/>
          <w:sz w:val="28"/>
          <w:szCs w:val="28"/>
        </w:rPr>
        <w:t>20</w:t>
      </w:r>
      <w:r w:rsidR="00C3771E" w:rsidRPr="00A2141D">
        <w:rPr>
          <w:rFonts w:ascii="Times New Roman" w:hAnsi="Times New Roman" w:cs="Times New Roman"/>
          <w:sz w:val="28"/>
          <w:szCs w:val="28"/>
        </w:rPr>
        <w:t>/202</w:t>
      </w:r>
      <w:r w:rsidR="001836EB" w:rsidRPr="00A2141D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W w:w="6221" w:type="dxa"/>
        <w:tblInd w:w="1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20"/>
        <w:gridCol w:w="1540"/>
        <w:gridCol w:w="1500"/>
        <w:gridCol w:w="2561"/>
      </w:tblGrid>
      <w:tr w:rsidR="003815A8" w:rsidRPr="003815A8" w:rsidTr="00115DA9">
        <w:trPr>
          <w:trHeight w:val="552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815A8" w:rsidRPr="007D7751" w:rsidRDefault="003815A8" w:rsidP="00C83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D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815A8" w:rsidRPr="007D7751" w:rsidRDefault="003815A8" w:rsidP="007D7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D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azwisko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3815A8" w:rsidRPr="007D7751" w:rsidRDefault="003815A8" w:rsidP="007D7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D7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Imię</w:t>
            </w:r>
          </w:p>
        </w:tc>
        <w:tc>
          <w:tcPr>
            <w:tcW w:w="2561" w:type="dxa"/>
            <w:shd w:val="clear" w:color="auto" w:fill="auto"/>
            <w:noWrap/>
            <w:vAlign w:val="bottom"/>
            <w:hideMark/>
          </w:tcPr>
          <w:p w:rsidR="003815A8" w:rsidRPr="007D7751" w:rsidRDefault="003815A8" w:rsidP="007D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D77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Uwagi</w:t>
            </w:r>
          </w:p>
        </w:tc>
      </w:tr>
      <w:tr w:rsidR="00A2141D" w:rsidRPr="003815A8" w:rsidTr="00115DA9">
        <w:trPr>
          <w:trHeight w:val="276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A2141D" w:rsidRPr="007D7751" w:rsidRDefault="00A2141D" w:rsidP="00C835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2141D" w:rsidRPr="007D7751" w:rsidRDefault="00A2141D" w:rsidP="007D77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D7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jmrodzka</w:t>
            </w:r>
            <w:proofErr w:type="spellEnd"/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A2141D" w:rsidRPr="007D7751" w:rsidRDefault="00A2141D" w:rsidP="007D77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na</w:t>
            </w:r>
          </w:p>
        </w:tc>
        <w:tc>
          <w:tcPr>
            <w:tcW w:w="2561" w:type="dxa"/>
            <w:shd w:val="clear" w:color="auto" w:fill="auto"/>
            <w:noWrap/>
            <w:vAlign w:val="bottom"/>
            <w:hideMark/>
          </w:tcPr>
          <w:p w:rsidR="00A2141D" w:rsidRPr="007D7751" w:rsidRDefault="00A2141D" w:rsidP="007D77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yjęta</w:t>
            </w:r>
          </w:p>
        </w:tc>
      </w:tr>
      <w:tr w:rsidR="00A2141D" w:rsidRPr="003815A8" w:rsidTr="00115DA9">
        <w:trPr>
          <w:trHeight w:val="276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A2141D" w:rsidRPr="007D7751" w:rsidRDefault="00A2141D" w:rsidP="00C835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2141D" w:rsidRPr="007D7751" w:rsidRDefault="00A2141D" w:rsidP="007D77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D7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czerek</w:t>
            </w:r>
            <w:proofErr w:type="spellEnd"/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A2141D" w:rsidRPr="007D7751" w:rsidRDefault="00A2141D" w:rsidP="007D77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rolina</w:t>
            </w:r>
          </w:p>
        </w:tc>
        <w:tc>
          <w:tcPr>
            <w:tcW w:w="2561" w:type="dxa"/>
            <w:shd w:val="clear" w:color="auto" w:fill="auto"/>
            <w:noWrap/>
            <w:vAlign w:val="bottom"/>
            <w:hideMark/>
          </w:tcPr>
          <w:p w:rsidR="00A2141D" w:rsidRPr="007D7751" w:rsidRDefault="00A2141D" w:rsidP="007D77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yjęta</w:t>
            </w:r>
          </w:p>
        </w:tc>
      </w:tr>
      <w:tr w:rsidR="00A2141D" w:rsidRPr="003815A8" w:rsidTr="00115DA9">
        <w:trPr>
          <w:trHeight w:val="276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A2141D" w:rsidRPr="007D7751" w:rsidRDefault="00A2141D" w:rsidP="00C835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2141D" w:rsidRPr="007D7751" w:rsidRDefault="00A2141D" w:rsidP="007D77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siak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A2141D" w:rsidRPr="007D7751" w:rsidRDefault="00A2141D" w:rsidP="007D77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eusz</w:t>
            </w:r>
          </w:p>
        </w:tc>
        <w:tc>
          <w:tcPr>
            <w:tcW w:w="2561" w:type="dxa"/>
            <w:shd w:val="clear" w:color="auto" w:fill="auto"/>
            <w:noWrap/>
            <w:vAlign w:val="bottom"/>
            <w:hideMark/>
          </w:tcPr>
          <w:p w:rsidR="00A2141D" w:rsidRPr="007D7751" w:rsidRDefault="00A2141D" w:rsidP="007D77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yjęty</w:t>
            </w:r>
          </w:p>
        </w:tc>
      </w:tr>
      <w:tr w:rsidR="00A2141D" w:rsidRPr="003815A8" w:rsidTr="00115DA9">
        <w:trPr>
          <w:trHeight w:val="276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A2141D" w:rsidRPr="007D7751" w:rsidRDefault="00A2141D" w:rsidP="00C835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2141D" w:rsidRPr="007D7751" w:rsidRDefault="00A2141D" w:rsidP="007D77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ymczyk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A2141D" w:rsidRPr="007D7751" w:rsidRDefault="00A2141D" w:rsidP="007D77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mil</w:t>
            </w:r>
          </w:p>
        </w:tc>
        <w:tc>
          <w:tcPr>
            <w:tcW w:w="2561" w:type="dxa"/>
            <w:shd w:val="clear" w:color="auto" w:fill="auto"/>
            <w:noWrap/>
            <w:vAlign w:val="bottom"/>
            <w:hideMark/>
          </w:tcPr>
          <w:p w:rsidR="00A2141D" w:rsidRPr="007D7751" w:rsidRDefault="00A2141D" w:rsidP="007D77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yjęty</w:t>
            </w:r>
          </w:p>
        </w:tc>
      </w:tr>
      <w:tr w:rsidR="00A2141D" w:rsidRPr="003815A8" w:rsidTr="00115DA9">
        <w:trPr>
          <w:trHeight w:val="276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A2141D" w:rsidRPr="007D7751" w:rsidRDefault="003A2CE7" w:rsidP="00C835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2141D" w:rsidRPr="007D7751" w:rsidRDefault="00A2141D" w:rsidP="007D77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szowska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A2141D" w:rsidRPr="007D7751" w:rsidRDefault="00A2141D" w:rsidP="007D77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talia</w:t>
            </w:r>
          </w:p>
        </w:tc>
        <w:tc>
          <w:tcPr>
            <w:tcW w:w="2561" w:type="dxa"/>
            <w:shd w:val="clear" w:color="auto" w:fill="auto"/>
            <w:noWrap/>
            <w:vAlign w:val="bottom"/>
            <w:hideMark/>
          </w:tcPr>
          <w:p w:rsidR="00A2141D" w:rsidRPr="007D7751" w:rsidRDefault="00A2141D" w:rsidP="007D77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yjęta</w:t>
            </w:r>
          </w:p>
        </w:tc>
      </w:tr>
      <w:tr w:rsidR="00A2141D" w:rsidRPr="003815A8" w:rsidTr="00115DA9">
        <w:trPr>
          <w:trHeight w:val="276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A2141D" w:rsidRPr="007D7751" w:rsidRDefault="003A2CE7" w:rsidP="00C835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2141D" w:rsidRPr="007D7751" w:rsidRDefault="00A2141D" w:rsidP="007D77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y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A2141D" w:rsidRPr="007D7751" w:rsidRDefault="00A2141D" w:rsidP="007D77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tarzyna</w:t>
            </w:r>
          </w:p>
        </w:tc>
        <w:tc>
          <w:tcPr>
            <w:tcW w:w="2561" w:type="dxa"/>
            <w:shd w:val="clear" w:color="auto" w:fill="auto"/>
            <w:noWrap/>
            <w:vAlign w:val="bottom"/>
            <w:hideMark/>
          </w:tcPr>
          <w:p w:rsidR="00A2141D" w:rsidRPr="007D7751" w:rsidRDefault="00A2141D" w:rsidP="007D77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yjęta</w:t>
            </w:r>
          </w:p>
        </w:tc>
      </w:tr>
      <w:tr w:rsidR="00A2141D" w:rsidRPr="003815A8" w:rsidTr="00115DA9">
        <w:trPr>
          <w:trHeight w:val="276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A2141D" w:rsidRPr="007D7751" w:rsidRDefault="003A2CE7" w:rsidP="00C835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2141D" w:rsidRPr="007D7751" w:rsidRDefault="00A2141D" w:rsidP="007D77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olarczyk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A2141D" w:rsidRPr="007D7751" w:rsidRDefault="00A2141D" w:rsidP="007D77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kub</w:t>
            </w:r>
          </w:p>
        </w:tc>
        <w:tc>
          <w:tcPr>
            <w:tcW w:w="2561" w:type="dxa"/>
            <w:shd w:val="clear" w:color="auto" w:fill="auto"/>
            <w:noWrap/>
            <w:vAlign w:val="bottom"/>
            <w:hideMark/>
          </w:tcPr>
          <w:p w:rsidR="00A2141D" w:rsidRPr="007D7751" w:rsidRDefault="00A2141D" w:rsidP="007D77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yjęty</w:t>
            </w:r>
          </w:p>
        </w:tc>
      </w:tr>
      <w:tr w:rsidR="00A2141D" w:rsidRPr="003815A8" w:rsidTr="00115DA9">
        <w:trPr>
          <w:trHeight w:val="276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A2141D" w:rsidRPr="007D7751" w:rsidRDefault="003A2CE7" w:rsidP="00C835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2141D" w:rsidRPr="007D7751" w:rsidRDefault="00A2141D" w:rsidP="007D77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larczyk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A2141D" w:rsidRPr="007D7751" w:rsidRDefault="00A2141D" w:rsidP="007D77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kola</w:t>
            </w:r>
          </w:p>
        </w:tc>
        <w:tc>
          <w:tcPr>
            <w:tcW w:w="2561" w:type="dxa"/>
            <w:shd w:val="clear" w:color="auto" w:fill="auto"/>
            <w:noWrap/>
            <w:vAlign w:val="bottom"/>
            <w:hideMark/>
          </w:tcPr>
          <w:p w:rsidR="00A2141D" w:rsidRPr="007D7751" w:rsidRDefault="00A2141D" w:rsidP="007D77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yjęta</w:t>
            </w:r>
          </w:p>
        </w:tc>
      </w:tr>
      <w:tr w:rsidR="00A2141D" w:rsidRPr="003815A8" w:rsidTr="00115DA9">
        <w:trPr>
          <w:trHeight w:val="276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A2141D" w:rsidRPr="007D7751" w:rsidRDefault="003A2CE7" w:rsidP="00C835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2141D" w:rsidRPr="007D7751" w:rsidRDefault="00A2141D" w:rsidP="007D77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ała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A2141D" w:rsidRPr="007D7751" w:rsidRDefault="00A2141D" w:rsidP="007D77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ia</w:t>
            </w:r>
          </w:p>
        </w:tc>
        <w:tc>
          <w:tcPr>
            <w:tcW w:w="2561" w:type="dxa"/>
            <w:shd w:val="clear" w:color="auto" w:fill="auto"/>
            <w:noWrap/>
            <w:vAlign w:val="bottom"/>
            <w:hideMark/>
          </w:tcPr>
          <w:p w:rsidR="00A2141D" w:rsidRPr="007D7751" w:rsidRDefault="00A2141D" w:rsidP="007D77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yjęta</w:t>
            </w:r>
          </w:p>
        </w:tc>
      </w:tr>
      <w:tr w:rsidR="00A2141D" w:rsidRPr="003815A8" w:rsidTr="00115DA9">
        <w:trPr>
          <w:trHeight w:val="276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A2141D" w:rsidRPr="007D7751" w:rsidRDefault="003A2CE7" w:rsidP="00C835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2141D" w:rsidRPr="007D7751" w:rsidRDefault="00A2141D" w:rsidP="007D77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niszewska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A2141D" w:rsidRPr="007D7751" w:rsidRDefault="00A2141D" w:rsidP="007D77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Żaneta</w:t>
            </w:r>
          </w:p>
        </w:tc>
        <w:tc>
          <w:tcPr>
            <w:tcW w:w="2561" w:type="dxa"/>
            <w:shd w:val="clear" w:color="auto" w:fill="auto"/>
            <w:noWrap/>
            <w:vAlign w:val="bottom"/>
            <w:hideMark/>
          </w:tcPr>
          <w:p w:rsidR="00A2141D" w:rsidRPr="007D7751" w:rsidRDefault="00A2141D" w:rsidP="007D77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yjęta</w:t>
            </w:r>
          </w:p>
        </w:tc>
      </w:tr>
      <w:tr w:rsidR="00A2141D" w:rsidRPr="003815A8" w:rsidTr="00115DA9">
        <w:trPr>
          <w:trHeight w:val="276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A2141D" w:rsidRPr="007D7751" w:rsidRDefault="003A2CE7" w:rsidP="00C835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2141D" w:rsidRPr="007D7751" w:rsidRDefault="00A2141D" w:rsidP="007D77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D7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czerek</w:t>
            </w:r>
            <w:proofErr w:type="spellEnd"/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A2141D" w:rsidRPr="007D7751" w:rsidRDefault="00A2141D" w:rsidP="007D77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gdalena</w:t>
            </w:r>
          </w:p>
        </w:tc>
        <w:tc>
          <w:tcPr>
            <w:tcW w:w="2561" w:type="dxa"/>
            <w:shd w:val="clear" w:color="auto" w:fill="auto"/>
            <w:noWrap/>
            <w:vAlign w:val="bottom"/>
            <w:hideMark/>
          </w:tcPr>
          <w:p w:rsidR="00A2141D" w:rsidRPr="007D7751" w:rsidRDefault="00A2141D" w:rsidP="007D77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yjęta</w:t>
            </w:r>
          </w:p>
        </w:tc>
      </w:tr>
      <w:tr w:rsidR="00A2141D" w:rsidRPr="003815A8" w:rsidTr="00115DA9">
        <w:trPr>
          <w:trHeight w:val="276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A2141D" w:rsidRPr="007D7751" w:rsidRDefault="003A2CE7" w:rsidP="00C835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2141D" w:rsidRPr="007D7751" w:rsidRDefault="00A2141D" w:rsidP="007D77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ękala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A2141D" w:rsidRPr="007D7751" w:rsidRDefault="00A2141D" w:rsidP="007D77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weł</w:t>
            </w:r>
          </w:p>
        </w:tc>
        <w:tc>
          <w:tcPr>
            <w:tcW w:w="2561" w:type="dxa"/>
            <w:shd w:val="clear" w:color="auto" w:fill="auto"/>
            <w:noWrap/>
            <w:vAlign w:val="bottom"/>
            <w:hideMark/>
          </w:tcPr>
          <w:p w:rsidR="00A2141D" w:rsidRPr="007D7751" w:rsidRDefault="00A2141D" w:rsidP="007D77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yjęty</w:t>
            </w:r>
          </w:p>
        </w:tc>
      </w:tr>
      <w:tr w:rsidR="00A2141D" w:rsidRPr="003815A8" w:rsidTr="00115DA9">
        <w:trPr>
          <w:trHeight w:val="276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A2141D" w:rsidRPr="007D7751" w:rsidRDefault="003A2CE7" w:rsidP="00C835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2141D" w:rsidRPr="007D7751" w:rsidRDefault="00A2141D" w:rsidP="007D77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lasa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A2141D" w:rsidRPr="007D7751" w:rsidRDefault="00A2141D" w:rsidP="007D77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audia</w:t>
            </w:r>
          </w:p>
        </w:tc>
        <w:tc>
          <w:tcPr>
            <w:tcW w:w="2561" w:type="dxa"/>
            <w:shd w:val="clear" w:color="auto" w:fill="auto"/>
            <w:noWrap/>
            <w:vAlign w:val="bottom"/>
            <w:hideMark/>
          </w:tcPr>
          <w:p w:rsidR="00A2141D" w:rsidRPr="007D7751" w:rsidRDefault="00A2141D" w:rsidP="007D77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yjęta</w:t>
            </w:r>
          </w:p>
        </w:tc>
      </w:tr>
      <w:tr w:rsidR="00A2141D" w:rsidRPr="003815A8" w:rsidTr="00115DA9">
        <w:trPr>
          <w:trHeight w:val="276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A2141D" w:rsidRPr="007D7751" w:rsidRDefault="003A2CE7" w:rsidP="00C835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2141D" w:rsidRPr="007D7751" w:rsidRDefault="00A2141D" w:rsidP="007D77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dstawka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A2141D" w:rsidRPr="007D7751" w:rsidRDefault="00A2141D" w:rsidP="007D77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trycja</w:t>
            </w:r>
          </w:p>
        </w:tc>
        <w:tc>
          <w:tcPr>
            <w:tcW w:w="2561" w:type="dxa"/>
            <w:shd w:val="clear" w:color="auto" w:fill="auto"/>
            <w:noWrap/>
            <w:vAlign w:val="bottom"/>
            <w:hideMark/>
          </w:tcPr>
          <w:p w:rsidR="00A2141D" w:rsidRPr="007D7751" w:rsidRDefault="00A2141D" w:rsidP="007D77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yjęta</w:t>
            </w:r>
          </w:p>
        </w:tc>
      </w:tr>
      <w:tr w:rsidR="00A2141D" w:rsidRPr="003815A8" w:rsidTr="00115DA9">
        <w:trPr>
          <w:trHeight w:val="276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A2141D" w:rsidRPr="007D7751" w:rsidRDefault="003A2CE7" w:rsidP="00C835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2141D" w:rsidRPr="007D7751" w:rsidRDefault="00A2141D" w:rsidP="007D77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rosińska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A2141D" w:rsidRPr="007D7751" w:rsidRDefault="00A2141D" w:rsidP="007D77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elia</w:t>
            </w:r>
          </w:p>
        </w:tc>
        <w:tc>
          <w:tcPr>
            <w:tcW w:w="2561" w:type="dxa"/>
            <w:shd w:val="clear" w:color="auto" w:fill="auto"/>
            <w:noWrap/>
            <w:vAlign w:val="bottom"/>
            <w:hideMark/>
          </w:tcPr>
          <w:p w:rsidR="00A2141D" w:rsidRPr="007D7751" w:rsidRDefault="00A2141D" w:rsidP="007D77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yjęta</w:t>
            </w:r>
          </w:p>
        </w:tc>
      </w:tr>
      <w:tr w:rsidR="00A2141D" w:rsidRPr="003815A8" w:rsidTr="00115DA9">
        <w:trPr>
          <w:trHeight w:val="276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A2141D" w:rsidRPr="007D7751" w:rsidRDefault="003A2CE7" w:rsidP="00C835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2141D" w:rsidRPr="007D7751" w:rsidRDefault="00A2141D" w:rsidP="007D77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rzelak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A2141D" w:rsidRPr="007D7751" w:rsidRDefault="00A2141D" w:rsidP="007D77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tosz</w:t>
            </w:r>
          </w:p>
        </w:tc>
        <w:tc>
          <w:tcPr>
            <w:tcW w:w="2561" w:type="dxa"/>
            <w:shd w:val="clear" w:color="auto" w:fill="auto"/>
            <w:noWrap/>
            <w:vAlign w:val="bottom"/>
            <w:hideMark/>
          </w:tcPr>
          <w:p w:rsidR="00A2141D" w:rsidRPr="007D7751" w:rsidRDefault="00A2141D" w:rsidP="007D77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yjęty</w:t>
            </w:r>
          </w:p>
        </w:tc>
      </w:tr>
      <w:tr w:rsidR="00A2141D" w:rsidRPr="003815A8" w:rsidTr="00115DA9">
        <w:trPr>
          <w:trHeight w:val="276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A2141D" w:rsidRPr="007D7751" w:rsidRDefault="003A2CE7" w:rsidP="00C835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2141D" w:rsidRPr="007D7751" w:rsidRDefault="00A2141D" w:rsidP="007D77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ól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A2141D" w:rsidRPr="007D7751" w:rsidRDefault="00A2141D" w:rsidP="007D77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chał</w:t>
            </w:r>
          </w:p>
        </w:tc>
        <w:tc>
          <w:tcPr>
            <w:tcW w:w="2561" w:type="dxa"/>
            <w:shd w:val="clear" w:color="auto" w:fill="auto"/>
            <w:noWrap/>
            <w:vAlign w:val="bottom"/>
            <w:hideMark/>
          </w:tcPr>
          <w:p w:rsidR="00A2141D" w:rsidRPr="007D7751" w:rsidRDefault="00A2141D" w:rsidP="007D77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yjęty</w:t>
            </w:r>
          </w:p>
        </w:tc>
      </w:tr>
      <w:tr w:rsidR="00A2141D" w:rsidRPr="003815A8" w:rsidTr="00115DA9">
        <w:trPr>
          <w:trHeight w:val="276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A2141D" w:rsidRPr="007D7751" w:rsidRDefault="003A2CE7" w:rsidP="00C835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2141D" w:rsidRPr="007D7751" w:rsidRDefault="00A2141D" w:rsidP="007D77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D7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cander</w:t>
            </w:r>
            <w:proofErr w:type="spellEnd"/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A2141D" w:rsidRPr="007D7751" w:rsidRDefault="00A2141D" w:rsidP="007D77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gor</w:t>
            </w:r>
          </w:p>
        </w:tc>
        <w:tc>
          <w:tcPr>
            <w:tcW w:w="2561" w:type="dxa"/>
            <w:shd w:val="clear" w:color="auto" w:fill="auto"/>
            <w:noWrap/>
            <w:vAlign w:val="bottom"/>
            <w:hideMark/>
          </w:tcPr>
          <w:p w:rsidR="00A2141D" w:rsidRPr="007D7751" w:rsidRDefault="00A2141D" w:rsidP="007D77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yjęty</w:t>
            </w:r>
          </w:p>
        </w:tc>
      </w:tr>
      <w:tr w:rsidR="00A2141D" w:rsidRPr="003815A8" w:rsidTr="00115DA9">
        <w:trPr>
          <w:trHeight w:val="276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A2141D" w:rsidRPr="007D7751" w:rsidRDefault="003A2CE7" w:rsidP="00C835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2141D" w:rsidRPr="007D7751" w:rsidRDefault="00A2141D" w:rsidP="007D77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porek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A2141D" w:rsidRPr="007D7751" w:rsidRDefault="00A2141D" w:rsidP="007D77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audia</w:t>
            </w:r>
          </w:p>
        </w:tc>
        <w:tc>
          <w:tcPr>
            <w:tcW w:w="2561" w:type="dxa"/>
            <w:shd w:val="clear" w:color="auto" w:fill="auto"/>
            <w:noWrap/>
            <w:vAlign w:val="bottom"/>
            <w:hideMark/>
          </w:tcPr>
          <w:p w:rsidR="00A2141D" w:rsidRPr="007D7751" w:rsidRDefault="00A2141D" w:rsidP="007D77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yjęta</w:t>
            </w:r>
          </w:p>
        </w:tc>
      </w:tr>
      <w:tr w:rsidR="00DA6B56" w:rsidRPr="003815A8" w:rsidTr="00115DA9">
        <w:trPr>
          <w:trHeight w:val="276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DA6B56" w:rsidRPr="007D7751" w:rsidRDefault="003A2CE7" w:rsidP="00C835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A6B56" w:rsidRPr="007D7751" w:rsidRDefault="00DA6B56" w:rsidP="007D77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tkowska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A6B56" w:rsidRPr="007D7751" w:rsidRDefault="00DA6B56" w:rsidP="007D77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ktoria</w:t>
            </w:r>
          </w:p>
        </w:tc>
        <w:tc>
          <w:tcPr>
            <w:tcW w:w="2561" w:type="dxa"/>
            <w:shd w:val="clear" w:color="auto" w:fill="auto"/>
            <w:noWrap/>
            <w:vAlign w:val="bottom"/>
            <w:hideMark/>
          </w:tcPr>
          <w:p w:rsidR="00DA6B56" w:rsidRPr="007D7751" w:rsidRDefault="00DA6B56" w:rsidP="007D77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yjęta</w:t>
            </w:r>
          </w:p>
        </w:tc>
      </w:tr>
      <w:tr w:rsidR="00DA6B56" w:rsidRPr="003815A8" w:rsidTr="00115DA9">
        <w:trPr>
          <w:trHeight w:val="276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DA6B56" w:rsidRPr="007D7751" w:rsidRDefault="003A2CE7" w:rsidP="00C835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A6B56" w:rsidRPr="007D7751" w:rsidRDefault="00DA6B56" w:rsidP="007D77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oźniak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A6B56" w:rsidRPr="007D7751" w:rsidRDefault="00DA6B56" w:rsidP="007D77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ubert</w:t>
            </w:r>
          </w:p>
        </w:tc>
        <w:tc>
          <w:tcPr>
            <w:tcW w:w="2561" w:type="dxa"/>
            <w:shd w:val="clear" w:color="auto" w:fill="auto"/>
            <w:noWrap/>
            <w:vAlign w:val="bottom"/>
            <w:hideMark/>
          </w:tcPr>
          <w:p w:rsidR="00DA6B56" w:rsidRPr="007D7751" w:rsidRDefault="0003088E" w:rsidP="007D77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yjęty</w:t>
            </w:r>
          </w:p>
        </w:tc>
      </w:tr>
      <w:tr w:rsidR="00C83538" w:rsidRPr="003815A8" w:rsidTr="00115DA9">
        <w:trPr>
          <w:trHeight w:val="276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538" w:rsidRPr="007D7751" w:rsidRDefault="003A2CE7" w:rsidP="00C835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83538" w:rsidRPr="007D7751" w:rsidRDefault="00C83538" w:rsidP="00C8353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nuk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83538" w:rsidRPr="007D7751" w:rsidRDefault="00C83538" w:rsidP="00C8353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ulia</w:t>
            </w:r>
          </w:p>
        </w:tc>
        <w:tc>
          <w:tcPr>
            <w:tcW w:w="2561" w:type="dxa"/>
            <w:shd w:val="clear" w:color="auto" w:fill="auto"/>
            <w:noWrap/>
            <w:vAlign w:val="bottom"/>
            <w:hideMark/>
          </w:tcPr>
          <w:p w:rsidR="00C83538" w:rsidRPr="007D7751" w:rsidRDefault="0003088E" w:rsidP="00C8353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yjęta</w:t>
            </w:r>
          </w:p>
        </w:tc>
      </w:tr>
      <w:tr w:rsidR="00C83538" w:rsidRPr="003815A8" w:rsidTr="00115DA9">
        <w:trPr>
          <w:trHeight w:val="276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538" w:rsidRPr="007D7751" w:rsidRDefault="003A2CE7" w:rsidP="00C835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83538" w:rsidRPr="007D7751" w:rsidRDefault="00C83538" w:rsidP="00C8353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jka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83538" w:rsidRPr="007D7751" w:rsidRDefault="00C83538" w:rsidP="00C8353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ktoria</w:t>
            </w:r>
          </w:p>
        </w:tc>
        <w:tc>
          <w:tcPr>
            <w:tcW w:w="2561" w:type="dxa"/>
            <w:shd w:val="clear" w:color="auto" w:fill="auto"/>
            <w:noWrap/>
            <w:vAlign w:val="bottom"/>
            <w:hideMark/>
          </w:tcPr>
          <w:p w:rsidR="00C83538" w:rsidRPr="007D7751" w:rsidRDefault="0003088E" w:rsidP="00C8353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yjęta</w:t>
            </w:r>
          </w:p>
        </w:tc>
      </w:tr>
      <w:tr w:rsidR="003A2CE7" w:rsidRPr="003815A8" w:rsidTr="00115DA9">
        <w:trPr>
          <w:trHeight w:val="276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A2CE7" w:rsidRDefault="003A2CE7" w:rsidP="00BE4F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A2CE7" w:rsidRDefault="003A2CE7" w:rsidP="00BE4F3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olak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3A2CE7" w:rsidRDefault="003A2CE7" w:rsidP="00BE4F3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ktoria</w:t>
            </w:r>
          </w:p>
        </w:tc>
        <w:tc>
          <w:tcPr>
            <w:tcW w:w="2561" w:type="dxa"/>
            <w:shd w:val="clear" w:color="auto" w:fill="auto"/>
            <w:noWrap/>
            <w:vAlign w:val="bottom"/>
            <w:hideMark/>
          </w:tcPr>
          <w:p w:rsidR="003A2CE7" w:rsidRPr="003A2CE7" w:rsidRDefault="003A2CE7" w:rsidP="00BE4F3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yjęta</w:t>
            </w:r>
          </w:p>
        </w:tc>
      </w:tr>
      <w:tr w:rsidR="003A2CE7" w:rsidRPr="003815A8" w:rsidTr="00115DA9">
        <w:trPr>
          <w:trHeight w:val="276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A2CE7" w:rsidRDefault="003A2CE7" w:rsidP="00BE4F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A2CE7" w:rsidRDefault="003A2CE7" w:rsidP="00BE4F3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ruściak</w:t>
            </w:r>
            <w:proofErr w:type="spellEnd"/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3A2CE7" w:rsidRDefault="003A2CE7" w:rsidP="00BE4F3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ustyna</w:t>
            </w:r>
          </w:p>
        </w:tc>
        <w:tc>
          <w:tcPr>
            <w:tcW w:w="2561" w:type="dxa"/>
            <w:shd w:val="clear" w:color="auto" w:fill="auto"/>
            <w:noWrap/>
            <w:vAlign w:val="bottom"/>
            <w:hideMark/>
          </w:tcPr>
          <w:p w:rsidR="003A2CE7" w:rsidRPr="003A2CE7" w:rsidRDefault="003A2CE7" w:rsidP="00BE4F3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yjęta</w:t>
            </w:r>
          </w:p>
        </w:tc>
      </w:tr>
      <w:tr w:rsidR="003A2CE7" w:rsidRPr="003815A8" w:rsidTr="00115DA9">
        <w:trPr>
          <w:trHeight w:val="276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A2CE7" w:rsidRPr="007D7751" w:rsidRDefault="003A2CE7" w:rsidP="00BE4F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A2CE7" w:rsidRPr="007D7751" w:rsidRDefault="003A2CE7" w:rsidP="00BE4F3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łodziejczyk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3A2CE7" w:rsidRPr="007D7751" w:rsidRDefault="003A2CE7" w:rsidP="00BE4F3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ulia</w:t>
            </w:r>
          </w:p>
        </w:tc>
        <w:tc>
          <w:tcPr>
            <w:tcW w:w="2561" w:type="dxa"/>
            <w:shd w:val="clear" w:color="auto" w:fill="auto"/>
            <w:noWrap/>
            <w:vAlign w:val="bottom"/>
            <w:hideMark/>
          </w:tcPr>
          <w:p w:rsidR="003A2CE7" w:rsidRPr="003A2CE7" w:rsidRDefault="003A2CE7" w:rsidP="00BE4F3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yjęta</w:t>
            </w:r>
          </w:p>
        </w:tc>
      </w:tr>
      <w:tr w:rsidR="003A2CE7" w:rsidRPr="003815A8" w:rsidTr="00115DA9">
        <w:trPr>
          <w:trHeight w:val="276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A2CE7" w:rsidRDefault="003A2CE7" w:rsidP="00BE4F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A2CE7" w:rsidRDefault="003A2CE7" w:rsidP="00BE4F3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adul</w:t>
            </w:r>
            <w:proofErr w:type="spellEnd"/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3A2CE7" w:rsidRDefault="003A2CE7" w:rsidP="00BE4F3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tarzyna</w:t>
            </w:r>
          </w:p>
        </w:tc>
        <w:tc>
          <w:tcPr>
            <w:tcW w:w="2561" w:type="dxa"/>
            <w:shd w:val="clear" w:color="auto" w:fill="auto"/>
            <w:noWrap/>
            <w:vAlign w:val="bottom"/>
            <w:hideMark/>
          </w:tcPr>
          <w:p w:rsidR="003A2CE7" w:rsidRPr="003A2CE7" w:rsidRDefault="003A2CE7" w:rsidP="00BE4F3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yjęta</w:t>
            </w:r>
          </w:p>
        </w:tc>
      </w:tr>
      <w:tr w:rsidR="003A2CE7" w:rsidRPr="003815A8" w:rsidTr="00115DA9">
        <w:trPr>
          <w:trHeight w:val="276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A2CE7" w:rsidRDefault="003A2CE7" w:rsidP="00BE4F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A2CE7" w:rsidRDefault="003A2CE7" w:rsidP="00BE4F3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zwonek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3A2CE7" w:rsidRDefault="003A2CE7" w:rsidP="00BE4F3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wa</w:t>
            </w:r>
          </w:p>
        </w:tc>
        <w:tc>
          <w:tcPr>
            <w:tcW w:w="2561" w:type="dxa"/>
            <w:shd w:val="clear" w:color="auto" w:fill="auto"/>
            <w:noWrap/>
            <w:vAlign w:val="bottom"/>
            <w:hideMark/>
          </w:tcPr>
          <w:p w:rsidR="003A2CE7" w:rsidRPr="003A2CE7" w:rsidRDefault="003A2CE7" w:rsidP="00BE4F3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2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yjęta</w:t>
            </w:r>
          </w:p>
        </w:tc>
      </w:tr>
      <w:tr w:rsidR="003A2CE7" w:rsidRPr="003815A8" w:rsidTr="00115DA9">
        <w:trPr>
          <w:trHeight w:val="276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A2CE7" w:rsidRPr="007D7751" w:rsidRDefault="003A2CE7" w:rsidP="00BE4F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A2CE7" w:rsidRPr="007D7751" w:rsidRDefault="003A2CE7" w:rsidP="00BE4F3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t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3A2CE7" w:rsidRPr="007D7751" w:rsidRDefault="003A2CE7" w:rsidP="00BE4F3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audia</w:t>
            </w:r>
          </w:p>
        </w:tc>
        <w:tc>
          <w:tcPr>
            <w:tcW w:w="2561" w:type="dxa"/>
            <w:shd w:val="clear" w:color="auto" w:fill="auto"/>
            <w:noWrap/>
            <w:vAlign w:val="bottom"/>
            <w:hideMark/>
          </w:tcPr>
          <w:p w:rsidR="003A2CE7" w:rsidRPr="007D7751" w:rsidRDefault="003A2CE7" w:rsidP="00BE4F3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yjęta</w:t>
            </w:r>
          </w:p>
        </w:tc>
      </w:tr>
      <w:tr w:rsidR="003A2CE7" w:rsidRPr="003815A8" w:rsidTr="00115DA9">
        <w:trPr>
          <w:trHeight w:val="276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A2CE7" w:rsidRPr="007D7751" w:rsidRDefault="00115DA9" w:rsidP="00C835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A2CE7" w:rsidRPr="007D7751" w:rsidRDefault="00115DA9" w:rsidP="00C8353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tliński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3A2CE7" w:rsidRPr="007D7751" w:rsidRDefault="00115DA9" w:rsidP="00C8353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ulian</w:t>
            </w:r>
          </w:p>
        </w:tc>
        <w:tc>
          <w:tcPr>
            <w:tcW w:w="2561" w:type="dxa"/>
            <w:shd w:val="clear" w:color="auto" w:fill="auto"/>
            <w:noWrap/>
            <w:vAlign w:val="bottom"/>
            <w:hideMark/>
          </w:tcPr>
          <w:p w:rsidR="003A2CE7" w:rsidRPr="007D7751" w:rsidRDefault="00115DA9" w:rsidP="00C8353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yjęty</w:t>
            </w:r>
          </w:p>
        </w:tc>
      </w:tr>
      <w:tr w:rsidR="003A2CE7" w:rsidRPr="003815A8" w:rsidTr="00115DA9">
        <w:trPr>
          <w:trHeight w:val="276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A2CE7" w:rsidRPr="007D7751" w:rsidRDefault="00115DA9" w:rsidP="00C835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A2CE7" w:rsidRPr="007D7751" w:rsidRDefault="00115DA9" w:rsidP="00C8353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dela</w:t>
            </w:r>
            <w:proofErr w:type="spellEnd"/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3A2CE7" w:rsidRPr="007D7751" w:rsidRDefault="00115DA9" w:rsidP="00C8353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gor</w:t>
            </w:r>
          </w:p>
        </w:tc>
        <w:tc>
          <w:tcPr>
            <w:tcW w:w="2561" w:type="dxa"/>
            <w:shd w:val="clear" w:color="auto" w:fill="auto"/>
            <w:noWrap/>
            <w:vAlign w:val="bottom"/>
            <w:hideMark/>
          </w:tcPr>
          <w:p w:rsidR="003A2CE7" w:rsidRPr="007D7751" w:rsidRDefault="00115DA9" w:rsidP="00C8353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yjęty</w:t>
            </w:r>
          </w:p>
        </w:tc>
      </w:tr>
    </w:tbl>
    <w:p w:rsidR="00C3771E" w:rsidRPr="008131A3" w:rsidRDefault="00115DA9" w:rsidP="008131A3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31A3" w:rsidRPr="008131A3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sectPr w:rsidR="00C3771E" w:rsidRPr="008131A3" w:rsidSect="007240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86C3D"/>
    <w:rsid w:val="00001AFE"/>
    <w:rsid w:val="0003088E"/>
    <w:rsid w:val="00044B7A"/>
    <w:rsid w:val="00105312"/>
    <w:rsid w:val="00113404"/>
    <w:rsid w:val="00115DA9"/>
    <w:rsid w:val="001836EB"/>
    <w:rsid w:val="001A147B"/>
    <w:rsid w:val="001C5D09"/>
    <w:rsid w:val="00210BB4"/>
    <w:rsid w:val="002C28BF"/>
    <w:rsid w:val="003815A8"/>
    <w:rsid w:val="003A2CE7"/>
    <w:rsid w:val="003B6051"/>
    <w:rsid w:val="00451548"/>
    <w:rsid w:val="00462897"/>
    <w:rsid w:val="00474148"/>
    <w:rsid w:val="00490887"/>
    <w:rsid w:val="00550FBD"/>
    <w:rsid w:val="00552D6D"/>
    <w:rsid w:val="007240E9"/>
    <w:rsid w:val="00775EE9"/>
    <w:rsid w:val="007D7751"/>
    <w:rsid w:val="007F74D1"/>
    <w:rsid w:val="008131A3"/>
    <w:rsid w:val="009B55C6"/>
    <w:rsid w:val="00A2141D"/>
    <w:rsid w:val="00A86C3D"/>
    <w:rsid w:val="00AB6788"/>
    <w:rsid w:val="00AE5E0F"/>
    <w:rsid w:val="00BC7481"/>
    <w:rsid w:val="00C3771E"/>
    <w:rsid w:val="00C47A01"/>
    <w:rsid w:val="00C83538"/>
    <w:rsid w:val="00CD53D4"/>
    <w:rsid w:val="00D54167"/>
    <w:rsid w:val="00DA6B56"/>
    <w:rsid w:val="00DC704A"/>
    <w:rsid w:val="00E8798D"/>
    <w:rsid w:val="00EB0914"/>
    <w:rsid w:val="00EB1076"/>
    <w:rsid w:val="00F04B3B"/>
    <w:rsid w:val="00F774AA"/>
    <w:rsid w:val="00FF00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40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F7C15-02C6-49B3-9C5C-DA2CD9838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45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czyciel</dc:creator>
  <cp:keywords/>
  <dc:description/>
  <cp:lastModifiedBy>Dyrekcja</cp:lastModifiedBy>
  <cp:revision>34</cp:revision>
  <dcterms:created xsi:type="dcterms:W3CDTF">2020-08-10T08:14:00Z</dcterms:created>
  <dcterms:modified xsi:type="dcterms:W3CDTF">2020-08-19T10:29:00Z</dcterms:modified>
</cp:coreProperties>
</file>